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3DCA" w14:textId="77777777" w:rsidR="00C46C92" w:rsidRPr="004E67D6" w:rsidRDefault="00C46C92" w:rsidP="004E67D6">
      <w:pPr>
        <w:pStyle w:val="Title"/>
      </w:pPr>
      <w:r w:rsidRPr="004E67D6">
        <w:t>ABCD1XX24</w:t>
      </w:r>
    </w:p>
    <w:p w14:paraId="235F6C7D" w14:textId="77777777" w:rsidR="00C46C92" w:rsidRDefault="00C46C92" w:rsidP="00C46C92">
      <w:pPr>
        <w:jc w:val="center"/>
      </w:pPr>
      <w:r>
        <w:t xml:space="preserve">Prófaverkefni </w:t>
      </w:r>
      <w:r w:rsidRPr="00922E73">
        <w:rPr>
          <w:highlight w:val="yellow"/>
        </w:rPr>
        <w:t>A</w:t>
      </w:r>
    </w:p>
    <w:p w14:paraId="1ED1C5CA" w14:textId="77777777" w:rsidR="00C46C92" w:rsidRDefault="00C46C92" w:rsidP="00C46C92"/>
    <w:p w14:paraId="4687F10E" w14:textId="77777777" w:rsidR="00A73A22" w:rsidRDefault="00A73A22" w:rsidP="00C46C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6C92" w14:paraId="5AE462D3" w14:textId="77777777" w:rsidTr="001E37B3">
        <w:tc>
          <w:tcPr>
            <w:tcW w:w="9016" w:type="dxa"/>
          </w:tcPr>
          <w:p w14:paraId="709D89B5" w14:textId="77777777" w:rsidR="00C46C92" w:rsidRDefault="00C46C92" w:rsidP="001E37B3">
            <w:r>
              <w:t>Kvittun nemanda_____________________________________________________</w:t>
            </w:r>
          </w:p>
          <w:p w14:paraId="66B8CEDA" w14:textId="77777777" w:rsidR="00C46C92" w:rsidRDefault="00C46C92" w:rsidP="001E37B3"/>
        </w:tc>
      </w:tr>
      <w:tr w:rsidR="00C46C92" w14:paraId="4F2D9FDD" w14:textId="77777777" w:rsidTr="001E37B3">
        <w:tc>
          <w:tcPr>
            <w:tcW w:w="9016" w:type="dxa"/>
          </w:tcPr>
          <w:p w14:paraId="06B02C7F" w14:textId="77777777" w:rsidR="00C46C92" w:rsidRDefault="00C46C92" w:rsidP="001E37B3">
            <w:r>
              <w:t>Kennitala________________________________</w:t>
            </w:r>
          </w:p>
          <w:p w14:paraId="2FA7B092" w14:textId="77777777" w:rsidR="00C46C92" w:rsidRDefault="00C46C92" w:rsidP="001E37B3"/>
        </w:tc>
      </w:tr>
      <w:tr w:rsidR="00C46C92" w14:paraId="0E324C31" w14:textId="77777777" w:rsidTr="001E37B3">
        <w:tc>
          <w:tcPr>
            <w:tcW w:w="9016" w:type="dxa"/>
          </w:tcPr>
          <w:p w14:paraId="245ABE6C" w14:textId="77777777" w:rsidR="00C46C92" w:rsidRDefault="00C46C92" w:rsidP="001E37B3">
            <w:r>
              <w:t>Kvittun ábyrgðamanns prófs (tekið utan VMA)_____________________________________</w:t>
            </w:r>
          </w:p>
          <w:p w14:paraId="4848069B" w14:textId="77777777" w:rsidR="00C46C92" w:rsidRDefault="00C46C92" w:rsidP="001E37B3"/>
        </w:tc>
      </w:tr>
    </w:tbl>
    <w:p w14:paraId="3AA1AC26" w14:textId="77777777" w:rsidR="00C46C92" w:rsidRDefault="00C46C92" w:rsidP="00C46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C46C92" w14:paraId="79ADD84A" w14:textId="77777777" w:rsidTr="001E37B3">
        <w:tc>
          <w:tcPr>
            <w:tcW w:w="6091" w:type="dxa"/>
          </w:tcPr>
          <w:p w14:paraId="6755F80E" w14:textId="77777777" w:rsidR="00C46C92" w:rsidRDefault="00C46C92" w:rsidP="001E37B3">
            <w:r>
              <w:t xml:space="preserve">Áfangi: </w:t>
            </w:r>
          </w:p>
          <w:p w14:paraId="681A3183" w14:textId="77777777" w:rsidR="00C46C92" w:rsidRDefault="00C46C92" w:rsidP="001E37B3">
            <w:r w:rsidRPr="00492D24">
              <w:rPr>
                <w:highlight w:val="yellow"/>
              </w:rPr>
              <w:t>Lýsandi nafn samkvæmt námsskrá</w:t>
            </w:r>
          </w:p>
          <w:p w14:paraId="4FEA552B" w14:textId="77777777" w:rsidR="00C46C92" w:rsidRDefault="00C46C92" w:rsidP="001E37B3"/>
        </w:tc>
        <w:tc>
          <w:tcPr>
            <w:tcW w:w="2925" w:type="dxa"/>
          </w:tcPr>
          <w:p w14:paraId="6BD21FA5" w14:textId="77777777" w:rsidR="00C46C92" w:rsidRDefault="00C46C92" w:rsidP="001E37B3">
            <w:r>
              <w:t xml:space="preserve">Dags:  </w:t>
            </w:r>
            <w:r w:rsidRPr="00492D24">
              <w:rPr>
                <w:highlight w:val="yellow"/>
              </w:rPr>
              <w:t>1.maí 1899</w:t>
            </w:r>
          </w:p>
          <w:p w14:paraId="7714F2A7" w14:textId="77777777" w:rsidR="00C46C92" w:rsidRDefault="00C46C92" w:rsidP="001E37B3">
            <w:r>
              <w:t xml:space="preserve">Kl.       </w:t>
            </w:r>
            <w:r w:rsidRPr="00492D24">
              <w:rPr>
                <w:highlight w:val="yellow"/>
              </w:rPr>
              <w:t>22.00-24.00</w:t>
            </w:r>
          </w:p>
        </w:tc>
      </w:tr>
      <w:tr w:rsidR="00C46C92" w14:paraId="5A1E76D1" w14:textId="77777777" w:rsidTr="001E37B3">
        <w:tc>
          <w:tcPr>
            <w:tcW w:w="6091" w:type="dxa"/>
          </w:tcPr>
          <w:p w14:paraId="1D4F972E" w14:textId="5075AE5F" w:rsidR="00C46C92" w:rsidRDefault="00C46C92" w:rsidP="001E37B3">
            <w:r>
              <w:t>Kennari:</w:t>
            </w:r>
          </w:p>
          <w:p w14:paraId="116782C6" w14:textId="77777777" w:rsidR="00C46C92" w:rsidRDefault="00C46C92" w:rsidP="001E37B3"/>
        </w:tc>
        <w:tc>
          <w:tcPr>
            <w:tcW w:w="2925" w:type="dxa"/>
          </w:tcPr>
          <w:p w14:paraId="4B10AF36" w14:textId="77777777" w:rsidR="00C46C92" w:rsidRDefault="00C46C92" w:rsidP="001E37B3"/>
        </w:tc>
      </w:tr>
      <w:tr w:rsidR="00C46C92" w14:paraId="406F34FB" w14:textId="77777777" w:rsidTr="001E37B3">
        <w:tc>
          <w:tcPr>
            <w:tcW w:w="6091" w:type="dxa"/>
          </w:tcPr>
          <w:p w14:paraId="5DC125B6" w14:textId="77777777" w:rsidR="00C46C92" w:rsidRDefault="00C46C92" w:rsidP="001E37B3">
            <w:r>
              <w:t>Próflengd: 90 mínutur</w:t>
            </w:r>
          </w:p>
        </w:tc>
        <w:tc>
          <w:tcPr>
            <w:tcW w:w="2925" w:type="dxa"/>
          </w:tcPr>
          <w:p w14:paraId="55D0A5A3" w14:textId="04B5B69F" w:rsidR="00C46C92" w:rsidRDefault="00C46C92" w:rsidP="001E37B3">
            <w:r>
              <w:t xml:space="preserve">Prófsíður </w:t>
            </w:r>
            <w:r w:rsidR="00162678">
              <w:fldChar w:fldCharType="begin"/>
            </w:r>
            <w:r w:rsidR="00162678">
              <w:instrText xml:space="preserve"> NUMPAGES  \* Arabic  \* MERGEFORMAT </w:instrText>
            </w:r>
            <w:r w:rsidR="00162678">
              <w:fldChar w:fldCharType="separate"/>
            </w:r>
            <w:r w:rsidR="008816E1">
              <w:rPr>
                <w:noProof/>
              </w:rPr>
              <w:t>2</w:t>
            </w:r>
            <w:r w:rsidR="00162678">
              <w:rPr>
                <w:noProof/>
              </w:rPr>
              <w:fldChar w:fldCharType="end"/>
            </w:r>
            <w:r>
              <w:t xml:space="preserve"> (þ.m.t forsíða)</w:t>
            </w:r>
          </w:p>
        </w:tc>
      </w:tr>
      <w:tr w:rsidR="00C46C92" w14:paraId="50756B8F" w14:textId="77777777" w:rsidTr="001E37B3">
        <w:tc>
          <w:tcPr>
            <w:tcW w:w="6091" w:type="dxa"/>
          </w:tcPr>
          <w:p w14:paraId="05506810" w14:textId="77777777" w:rsidR="00C46C92" w:rsidRDefault="00C46C92" w:rsidP="001E37B3">
            <w:r>
              <w:t xml:space="preserve">Hjálpargögn: </w:t>
            </w:r>
            <w:r w:rsidRPr="00991743">
              <w:rPr>
                <w:highlight w:val="yellow"/>
              </w:rPr>
              <w:t>Reiknivél,formúluhefti</w:t>
            </w:r>
          </w:p>
        </w:tc>
        <w:tc>
          <w:tcPr>
            <w:tcW w:w="2925" w:type="dxa"/>
          </w:tcPr>
          <w:p w14:paraId="78B4F058" w14:textId="77777777" w:rsidR="00C46C92" w:rsidRDefault="00C46C92" w:rsidP="001E37B3">
            <w:r>
              <w:t>Fylgiblöð</w:t>
            </w:r>
          </w:p>
        </w:tc>
      </w:tr>
    </w:tbl>
    <w:p w14:paraId="43AC3613" w14:textId="77777777" w:rsidR="00C46C92" w:rsidRDefault="00C46C92" w:rsidP="00C46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C92" w14:paraId="5374852B" w14:textId="77777777" w:rsidTr="001E37B3">
        <w:tc>
          <w:tcPr>
            <w:tcW w:w="9016" w:type="dxa"/>
          </w:tcPr>
          <w:p w14:paraId="40A34AAC" w14:textId="77777777" w:rsidR="00C46C92" w:rsidRDefault="00C46C92" w:rsidP="001E37B3">
            <w:pPr>
              <w:suppressAutoHyphens/>
              <w:autoSpaceDN w:val="0"/>
              <w:spacing w:before="120" w:after="120"/>
              <w:textAlignment w:val="baseline"/>
              <w:rPr>
                <w:rFonts w:ascii="Impact" w:eastAsia="Times New Roman" w:hAnsi="Impact" w:cs="Impact"/>
                <w:caps/>
                <w:color w:val="FFFFFF"/>
                <w:spacing w:val="20"/>
                <w:kern w:val="3"/>
                <w:position w:val="12"/>
                <w:sz w:val="48"/>
                <w:szCs w:val="20"/>
                <w:lang w:val="it-IT" w:eastAsia="en-GB"/>
              </w:rPr>
            </w:pPr>
            <w:r w:rsidRPr="004A3EB1">
              <w:t>Leiðbeiningar:</w:t>
            </w:r>
            <w:r w:rsidRPr="003B64B9">
              <w:t xml:space="preserve"> Lestu spurningarnar vel</w:t>
            </w:r>
            <w:r>
              <w:t xml:space="preserve"> áður en þú byrjar að svara, notaðu öll leyfileg hjálpargögn og farðu vandlega yfir úrlausnir þínar áður en þú skilar þeim inn.</w:t>
            </w:r>
          </w:p>
        </w:tc>
      </w:tr>
    </w:tbl>
    <w:p w14:paraId="3825B6E9" w14:textId="77777777" w:rsidR="00C46C92" w:rsidRPr="004A3EB1" w:rsidRDefault="00C46C92" w:rsidP="00C46C92">
      <w:pPr>
        <w:suppressAutoHyphens/>
        <w:autoSpaceDN w:val="0"/>
        <w:spacing w:before="120" w:after="120"/>
        <w:textAlignment w:val="baseline"/>
        <w:rPr>
          <w:rFonts w:ascii="Impact" w:eastAsia="Times New Roman" w:hAnsi="Impact" w:cs="Impact"/>
          <w:caps/>
          <w:color w:val="FFFFFF"/>
          <w:spacing w:val="20"/>
          <w:kern w:val="3"/>
          <w:position w:val="12"/>
          <w:sz w:val="48"/>
          <w:szCs w:val="20"/>
          <w:lang w:val="it-IT" w:eastAsia="en-GB"/>
        </w:rPr>
      </w:pPr>
    </w:p>
    <w:p w14:paraId="19E6DEE4" w14:textId="77777777" w:rsidR="00C46C92" w:rsidRPr="004A3EB1" w:rsidRDefault="00C46C92" w:rsidP="00C46C92">
      <w:pPr>
        <w:suppressAutoHyphens/>
        <w:autoSpaceDN w:val="0"/>
        <w:spacing w:before="120" w:after="120"/>
        <w:jc w:val="center"/>
        <w:textAlignment w:val="baseline"/>
        <w:rPr>
          <w:rFonts w:ascii="Impact" w:eastAsia="Times New Roman" w:hAnsi="Impact" w:cs="Impact"/>
          <w:caps/>
          <w:color w:val="FFFFFF"/>
          <w:spacing w:val="20"/>
          <w:kern w:val="3"/>
          <w:position w:val="12"/>
          <w:sz w:val="48"/>
          <w:szCs w:val="20"/>
          <w:lang w:val="it-IT" w:eastAsia="en-GB"/>
        </w:rPr>
      </w:pPr>
      <w:r w:rsidRPr="004A3EB1">
        <w:rPr>
          <w:rFonts w:ascii="Arial" w:eastAsia="Times New Roman" w:hAnsi="Arial" w:cs="Arial"/>
          <w:b/>
          <w:caps/>
          <w:color w:val="000000"/>
          <w:spacing w:val="-4"/>
          <w:kern w:val="3"/>
          <w:position w:val="12"/>
          <w:sz w:val="20"/>
          <w:szCs w:val="20"/>
          <w:lang w:val="it-IT" w:eastAsia="en-GB"/>
        </w:rPr>
        <w:t xml:space="preserve">SKILAÐU PRÓFBLAðinu Ásamt úrlausnum og </w:t>
      </w:r>
      <w:r w:rsidRPr="004A3EB1">
        <w:rPr>
          <w:rFonts w:ascii="Arial" w:eastAsia="Times New Roman" w:hAnsi="Arial" w:cs="Arial"/>
          <w:b/>
          <w:caps/>
          <w:color w:val="000000"/>
          <w:spacing w:val="-4"/>
          <w:kern w:val="3"/>
          <w:position w:val="12"/>
          <w:sz w:val="20"/>
          <w:szCs w:val="20"/>
          <w:lang w:val="nb-NO" w:eastAsia="en-GB"/>
        </w:rPr>
        <w:t>vandAðU frágang.</w:t>
      </w:r>
    </w:p>
    <w:p w14:paraId="490186ED" w14:textId="77777777" w:rsidR="00C46C92" w:rsidRPr="004A3EB1" w:rsidRDefault="00C46C92" w:rsidP="00C46C92">
      <w:pPr>
        <w:suppressAutoHyphens/>
        <w:autoSpaceDN w:val="0"/>
        <w:spacing w:before="120" w:after="120"/>
        <w:jc w:val="center"/>
        <w:textAlignment w:val="baseline"/>
        <w:rPr>
          <w:rFonts w:ascii="Impact" w:eastAsia="Times New Roman" w:hAnsi="Impact" w:cs="Impact"/>
          <w:caps/>
          <w:color w:val="FFFFFF"/>
          <w:spacing w:val="20"/>
          <w:kern w:val="3"/>
          <w:position w:val="12"/>
          <w:sz w:val="48"/>
          <w:szCs w:val="20"/>
          <w:lang w:val="it-IT" w:eastAsia="en-GB"/>
        </w:rPr>
      </w:pPr>
      <w:r w:rsidRPr="004A3EB1">
        <w:rPr>
          <w:rFonts w:ascii="Arial" w:eastAsia="Times New Roman" w:hAnsi="Arial" w:cs="Arial"/>
          <w:b/>
          <w:caps/>
          <w:color w:val="000000"/>
          <w:spacing w:val="-4"/>
          <w:kern w:val="3"/>
          <w:position w:val="12"/>
          <w:sz w:val="20"/>
          <w:szCs w:val="20"/>
          <w:lang w:val="nb-NO" w:eastAsia="en-GB"/>
        </w:rPr>
        <w:t>Gangi ÞÉR vel!</w:t>
      </w:r>
    </w:p>
    <w:p w14:paraId="5AA2117B" w14:textId="77777777" w:rsidR="00C46C92" w:rsidRDefault="00C46C92" w:rsidP="00C46C92"/>
    <w:p w14:paraId="16857E4B" w14:textId="77777777" w:rsidR="00C46C92" w:rsidRPr="003D54B6" w:rsidRDefault="00C46C92" w:rsidP="00C46C92"/>
    <w:p w14:paraId="1A4AB839" w14:textId="77777777" w:rsidR="00C46C92" w:rsidRPr="003D54B6" w:rsidRDefault="00C46C92" w:rsidP="00C46C92"/>
    <w:p w14:paraId="3F8A264B" w14:textId="77777777" w:rsidR="00C46C92" w:rsidRPr="003D54B6" w:rsidRDefault="00C46C92" w:rsidP="00C46C92"/>
    <w:p w14:paraId="31EBDEF1" w14:textId="77777777" w:rsidR="00C46C92" w:rsidRPr="003D54B6" w:rsidRDefault="00C46C92" w:rsidP="00C46C92"/>
    <w:p w14:paraId="40D49945" w14:textId="77777777" w:rsidR="00C46C92" w:rsidRDefault="00C46C92" w:rsidP="00C46C92"/>
    <w:p w14:paraId="3708BE1D" w14:textId="77777777" w:rsidR="00C46C92" w:rsidRDefault="00C46C92" w:rsidP="00C46C92">
      <w:pPr>
        <w:tabs>
          <w:tab w:val="left" w:pos="5025"/>
        </w:tabs>
      </w:pPr>
      <w:r>
        <w:lastRenderedPageBreak/>
        <w:tab/>
      </w:r>
    </w:p>
    <w:p w14:paraId="6B2DC40B" w14:textId="77777777" w:rsidR="00C46C92" w:rsidRDefault="00C46C92" w:rsidP="00C46C92">
      <w:pPr>
        <w:pStyle w:val="Textbody"/>
        <w:spacing w:line="360" w:lineRule="auto"/>
        <w:ind w:left="0" w:right="-2"/>
        <w:rPr>
          <w:rFonts w:ascii="Arial" w:hAnsi="Arial" w:cs="Arial"/>
        </w:rPr>
      </w:pPr>
    </w:p>
    <w:p w14:paraId="55C6BABA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Ágæti kennari,</w:t>
      </w:r>
    </w:p>
    <w:p w14:paraId="43F65E97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</w:p>
    <w:p w14:paraId="5D97ABB5" w14:textId="77777777" w:rsidR="00C46C92" w:rsidRDefault="00C46C92" w:rsidP="00C46C92">
      <w:pPr>
        <w:pStyle w:val="Standard"/>
        <w:rPr>
          <w:rFonts w:ascii="Arial" w:hAnsi="Arial"/>
          <w:lang w:val="is-IS"/>
        </w:rPr>
      </w:pPr>
      <w:r>
        <w:rPr>
          <w:rFonts w:ascii="Arial" w:hAnsi="Arial" w:cs="Arial"/>
          <w:lang w:val="is-IS"/>
        </w:rPr>
        <w:t>(1) V</w:t>
      </w:r>
      <w:r>
        <w:rPr>
          <w:rFonts w:ascii="Arial" w:hAnsi="Arial" w:cs="Arial"/>
          <w:b/>
          <w:color w:val="FF0000"/>
          <w:lang w:val="is-IS"/>
        </w:rPr>
        <w:t xml:space="preserve">istaðu þetta skjal á eigin drifi með “File → save as...” og lýsandi nafni fyrir prófið sem þú ætlar að búa til t.d. þannig: </w:t>
      </w:r>
      <w:r>
        <w:rPr>
          <w:rFonts w:ascii="Arial" w:hAnsi="Arial" w:cs="Arial"/>
          <w:b/>
          <w:color w:val="0000FF"/>
          <w:lang w:val="is-IS"/>
        </w:rPr>
        <w:t>ABCD1XX23_haust_2016_prof-A.docx</w:t>
      </w:r>
      <w:r>
        <w:rPr>
          <w:rFonts w:ascii="Arial" w:hAnsi="Arial" w:cs="Arial"/>
          <w:b/>
          <w:color w:val="FF0000"/>
          <w:lang w:val="is-IS"/>
        </w:rPr>
        <w:t>, Þetta verður þitt vinnuplagg</w:t>
      </w:r>
      <w:r>
        <w:rPr>
          <w:rFonts w:ascii="Arial" w:hAnsi="Arial" w:cs="Arial"/>
          <w:lang w:val="is-IS"/>
        </w:rPr>
        <w:t>.</w:t>
      </w:r>
    </w:p>
    <w:p w14:paraId="1EA32B54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</w:p>
    <w:p w14:paraId="7861C955" w14:textId="6A1E1639" w:rsidR="00C46C92" w:rsidRDefault="00C46C92" w:rsidP="00C46C92">
      <w:pPr>
        <w:pStyle w:val="Standard"/>
        <w:rPr>
          <w:rFonts w:ascii="Arial" w:hAnsi="Arial"/>
          <w:lang w:val="is-IS"/>
        </w:rPr>
      </w:pPr>
      <w:r>
        <w:rPr>
          <w:rFonts w:ascii="Arial" w:hAnsi="Arial" w:cs="Arial"/>
          <w:lang w:val="is-IS"/>
        </w:rPr>
        <w:t>(</w:t>
      </w:r>
      <w:r w:rsidR="004E148B">
        <w:rPr>
          <w:rFonts w:ascii="Arial" w:hAnsi="Arial" w:cs="Arial"/>
          <w:lang w:val="is-IS"/>
        </w:rPr>
        <w:t>2</w:t>
      </w:r>
      <w:r>
        <w:rPr>
          <w:rFonts w:ascii="Arial" w:hAnsi="Arial" w:cs="Arial"/>
          <w:lang w:val="is-IS"/>
        </w:rPr>
        <w:t xml:space="preserve">) Skrifaðu þínar leiðbeiningar, ef einhverjar eru, í reitinn </w:t>
      </w:r>
      <w:r>
        <w:rPr>
          <w:rFonts w:ascii="Arial" w:hAnsi="Arial" w:cs="Arial"/>
          <w:b/>
          <w:lang w:val="is-IS"/>
        </w:rPr>
        <w:t>Leiðbeiningar</w:t>
      </w:r>
      <w:r>
        <w:rPr>
          <w:rFonts w:ascii="Arial" w:hAnsi="Arial" w:cs="Arial"/>
          <w:lang w:val="is-IS"/>
        </w:rPr>
        <w:t xml:space="preserve"> á forsíðunni. Þú getur til viðbótar notað þann almenna texta sem þar stendur, eða fjarlægt hann og bætt inn eigin texta.</w:t>
      </w:r>
    </w:p>
    <w:p w14:paraId="5A75BCE9" w14:textId="77777777" w:rsidR="00C46C92" w:rsidRDefault="00C46C92" w:rsidP="00C46C92">
      <w:pPr>
        <w:pStyle w:val="Standard"/>
        <w:rPr>
          <w:rFonts w:ascii="Arial" w:hAnsi="Arial"/>
          <w:lang w:val="is-IS"/>
        </w:rPr>
      </w:pPr>
      <w:r>
        <w:rPr>
          <w:rFonts w:ascii="Arial" w:hAnsi="Arial" w:cs="Arial"/>
          <w:b/>
          <w:bCs/>
          <w:lang w:val="is-IS"/>
        </w:rPr>
        <w:t>ATH!</w:t>
      </w:r>
      <w:r>
        <w:rPr>
          <w:rFonts w:ascii="Arial" w:hAnsi="Arial" w:cs="Arial"/>
          <w:lang w:val="is-IS"/>
        </w:rPr>
        <w:t xml:space="preserve"> </w:t>
      </w:r>
      <w:r>
        <w:rPr>
          <w:rFonts w:ascii="Arial" w:hAnsi="Arial" w:cs="Arial"/>
          <w:b/>
          <w:bCs/>
          <w:lang w:val="is-IS"/>
        </w:rPr>
        <w:t>Mikilvægt er að prófið sé merkt fjarnámi í haus, ef um fjarnámspróf er að ræða.</w:t>
      </w:r>
    </w:p>
    <w:p w14:paraId="71DD1A5F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</w:p>
    <w:p w14:paraId="4A49A5A6" w14:textId="7A16EA9B" w:rsidR="00C46C92" w:rsidRDefault="00C46C92" w:rsidP="00C46C92">
      <w:pPr>
        <w:pStyle w:val="Standard"/>
        <w:rPr>
          <w:rFonts w:ascii="Arial" w:hAnsi="Arial"/>
          <w:lang w:val="is-IS"/>
        </w:rPr>
      </w:pPr>
      <w:r>
        <w:rPr>
          <w:rFonts w:ascii="Arial" w:hAnsi="Arial" w:cs="Arial"/>
          <w:lang w:val="is-IS"/>
        </w:rPr>
        <w:t>(</w:t>
      </w:r>
      <w:r w:rsidR="00A73A22">
        <w:rPr>
          <w:rFonts w:ascii="Arial" w:hAnsi="Arial" w:cs="Arial"/>
          <w:lang w:val="is-IS"/>
        </w:rPr>
        <w:t>3</w:t>
      </w:r>
      <w:r>
        <w:rPr>
          <w:rFonts w:ascii="Arial" w:hAnsi="Arial" w:cs="Arial"/>
          <w:lang w:val="is-IS"/>
        </w:rPr>
        <w:t xml:space="preserve">) Merktu við hvort þetta er </w:t>
      </w:r>
      <w:r>
        <w:rPr>
          <w:rFonts w:ascii="Arial" w:hAnsi="Arial" w:cs="Arial"/>
          <w:b/>
          <w:lang w:val="is-IS"/>
        </w:rPr>
        <w:t>Prófverkefni A</w:t>
      </w:r>
      <w:r>
        <w:rPr>
          <w:rFonts w:ascii="Arial" w:hAnsi="Arial" w:cs="Arial"/>
          <w:lang w:val="is-IS"/>
        </w:rPr>
        <w:t xml:space="preserve">, eða </w:t>
      </w:r>
      <w:r>
        <w:rPr>
          <w:rFonts w:ascii="Arial" w:hAnsi="Arial" w:cs="Arial"/>
          <w:b/>
          <w:lang w:val="is-IS"/>
        </w:rPr>
        <w:t>Prófverkefni B</w:t>
      </w:r>
      <w:r>
        <w:rPr>
          <w:rFonts w:ascii="Arial" w:hAnsi="Arial" w:cs="Arial"/>
          <w:lang w:val="is-IS"/>
        </w:rPr>
        <w:t xml:space="preserve">. (ATH. Þetta þarftu að gera á forsíðu </w:t>
      </w:r>
      <w:r>
        <w:rPr>
          <w:rFonts w:ascii="Arial" w:hAnsi="Arial" w:cs="Arial"/>
          <w:b/>
          <w:lang w:val="is-IS"/>
        </w:rPr>
        <w:t>OG</w:t>
      </w:r>
      <w:r>
        <w:rPr>
          <w:rFonts w:ascii="Arial" w:hAnsi="Arial" w:cs="Arial"/>
          <w:lang w:val="is-IS"/>
        </w:rPr>
        <w:t xml:space="preserve"> síðu 2). Sjáðu til þess að síðunúmer séu rétt. Forsíðan er </w:t>
      </w:r>
      <w:r>
        <w:rPr>
          <w:rFonts w:ascii="Arial" w:hAnsi="Arial" w:cs="Arial"/>
          <w:b/>
          <w:lang w:val="is-IS"/>
        </w:rPr>
        <w:t>síða 1</w:t>
      </w:r>
      <w:r>
        <w:rPr>
          <w:rFonts w:ascii="Arial" w:hAnsi="Arial" w:cs="Arial"/>
          <w:lang w:val="is-IS"/>
        </w:rPr>
        <w:t xml:space="preserve">, og fyrsta blað prófverkefnisins er </w:t>
      </w:r>
      <w:r>
        <w:rPr>
          <w:rFonts w:ascii="Arial" w:hAnsi="Arial" w:cs="Arial"/>
          <w:b/>
          <w:lang w:val="is-IS"/>
        </w:rPr>
        <w:t>síða 2</w:t>
      </w:r>
      <w:r>
        <w:rPr>
          <w:rFonts w:ascii="Arial" w:hAnsi="Arial" w:cs="Arial"/>
          <w:lang w:val="is-IS"/>
        </w:rPr>
        <w:t>, osfrv.</w:t>
      </w:r>
    </w:p>
    <w:p w14:paraId="0664A3F4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</w:p>
    <w:p w14:paraId="5DF28887" w14:textId="2DE1D2A9" w:rsidR="00C46C92" w:rsidRDefault="00C46C92" w:rsidP="00C46C92">
      <w:pPr>
        <w:pStyle w:val="Standard"/>
        <w:rPr>
          <w:rFonts w:ascii="Arial" w:hAnsi="Arial"/>
          <w:lang w:val="is-IS"/>
        </w:rPr>
      </w:pPr>
      <w:r>
        <w:rPr>
          <w:rFonts w:ascii="Arial" w:hAnsi="Arial" w:cs="Arial"/>
          <w:lang w:val="is-IS"/>
        </w:rPr>
        <w:t>(</w:t>
      </w:r>
      <w:r w:rsidR="00A73A22">
        <w:rPr>
          <w:rFonts w:ascii="Arial" w:hAnsi="Arial" w:cs="Arial"/>
          <w:lang w:val="is-IS"/>
        </w:rPr>
        <w:t>4</w:t>
      </w:r>
      <w:r>
        <w:rPr>
          <w:rFonts w:ascii="Arial" w:hAnsi="Arial" w:cs="Arial"/>
          <w:lang w:val="is-IS"/>
        </w:rPr>
        <w:t xml:space="preserve">) Vinsamlega fylgdu </w:t>
      </w:r>
      <w:r>
        <w:rPr>
          <w:rFonts w:ascii="Arial" w:hAnsi="Arial" w:cs="Arial"/>
          <w:b/>
          <w:lang w:val="is-IS"/>
        </w:rPr>
        <w:t>GAT-037</w:t>
      </w:r>
      <w:r>
        <w:rPr>
          <w:rFonts w:ascii="Arial" w:hAnsi="Arial" w:cs="Arial"/>
          <w:lang w:val="is-IS"/>
        </w:rPr>
        <w:t xml:space="preserve"> og afhentu prófverkefnin tvö, A og B, til fag- eða brautarstjóra ásamt öllum fylgiblöðum </w:t>
      </w:r>
      <w:r>
        <w:rPr>
          <w:rFonts w:ascii="Arial" w:hAnsi="Arial" w:cs="Arial"/>
          <w:b/>
          <w:lang w:val="is-IS"/>
        </w:rPr>
        <w:t>og með úrlausnum.</w:t>
      </w:r>
    </w:p>
    <w:p w14:paraId="3C6C886C" w14:textId="77777777" w:rsidR="00C46C92" w:rsidRDefault="00C46C92" w:rsidP="00C46C92">
      <w:pPr>
        <w:pStyle w:val="Standard"/>
        <w:rPr>
          <w:rFonts w:ascii="Arial" w:hAnsi="Arial" w:cs="Arial"/>
          <w:lang w:val="is-IS"/>
        </w:rPr>
      </w:pPr>
    </w:p>
    <w:p w14:paraId="5B8BA601" w14:textId="2E10013A" w:rsidR="004E67D6" w:rsidRDefault="00C46C92" w:rsidP="00CB5679">
      <w:pPr>
        <w:pStyle w:val="Standard"/>
      </w:pPr>
      <w:r>
        <w:rPr>
          <w:rFonts w:ascii="Arial" w:hAnsi="Arial" w:cs="Arial"/>
          <w:lang w:val="is-IS"/>
        </w:rPr>
        <w:t>(</w:t>
      </w:r>
      <w:r w:rsidR="00A73A22">
        <w:rPr>
          <w:rFonts w:ascii="Arial" w:hAnsi="Arial" w:cs="Arial"/>
          <w:lang w:val="is-IS"/>
        </w:rPr>
        <w:t>5</w:t>
      </w:r>
      <w:r>
        <w:rPr>
          <w:rFonts w:ascii="Arial" w:hAnsi="Arial" w:cs="Arial"/>
          <w:lang w:val="is-IS"/>
        </w:rPr>
        <w:t>) Eyddu þessum texta sem þú varst að lesa...takk!</w:t>
      </w:r>
    </w:p>
    <w:p w14:paraId="0BFAEA12" w14:textId="77777777" w:rsidR="004E67D6" w:rsidRDefault="004E67D6" w:rsidP="210492D3">
      <w:pPr>
        <w:pStyle w:val="DocumentTitle"/>
      </w:pPr>
    </w:p>
    <w:p w14:paraId="400398C7" w14:textId="77777777" w:rsidR="004E67D6" w:rsidRDefault="004E67D6" w:rsidP="210492D3">
      <w:pPr>
        <w:pStyle w:val="DocumentTitle"/>
      </w:pPr>
    </w:p>
    <w:p w14:paraId="795729B9" w14:textId="77777777" w:rsidR="004E67D6" w:rsidRDefault="004E67D6" w:rsidP="210492D3">
      <w:pPr>
        <w:pStyle w:val="DocumentTitle"/>
      </w:pPr>
    </w:p>
    <w:p w14:paraId="30903023" w14:textId="77777777" w:rsidR="004E67D6" w:rsidRDefault="004E67D6" w:rsidP="210492D3">
      <w:pPr>
        <w:pStyle w:val="DocumentTitle"/>
      </w:pPr>
    </w:p>
    <w:p w14:paraId="77EC7452" w14:textId="77777777" w:rsidR="004E67D6" w:rsidRDefault="004E67D6" w:rsidP="210492D3">
      <w:pPr>
        <w:pStyle w:val="DocumentTitle"/>
      </w:pPr>
    </w:p>
    <w:p w14:paraId="120DEE27" w14:textId="77777777" w:rsidR="004E67D6" w:rsidRDefault="004E67D6" w:rsidP="210492D3">
      <w:pPr>
        <w:pStyle w:val="DocumentTitle"/>
      </w:pPr>
    </w:p>
    <w:p w14:paraId="657AD197" w14:textId="77777777" w:rsidR="004E67D6" w:rsidRDefault="004E67D6" w:rsidP="210492D3">
      <w:pPr>
        <w:pStyle w:val="DocumentTitle"/>
      </w:pPr>
    </w:p>
    <w:sectPr w:rsidR="004E67D6" w:rsidSect="00406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0C2C" w14:textId="77777777" w:rsidR="00F33556" w:rsidRDefault="00F33556" w:rsidP="004261F1">
      <w:pPr>
        <w:spacing w:after="0"/>
      </w:pPr>
      <w:r>
        <w:separator/>
      </w:r>
    </w:p>
  </w:endnote>
  <w:endnote w:type="continuationSeparator" w:id="0">
    <w:p w14:paraId="3CA07327" w14:textId="77777777" w:rsidR="00F33556" w:rsidRDefault="00F33556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C9B3" w14:textId="77777777" w:rsidR="00162678" w:rsidRDefault="00162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20D996F0" w:rsidR="008A3E7D" w:rsidRPr="00CB5679" w:rsidRDefault="00BC78C7" w:rsidP="00880635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bCs/>
        <w:color w:val="auto"/>
        <w:sz w:val="18"/>
        <w:szCs w:val="18"/>
      </w:rPr>
    </w:pPr>
    <w:r w:rsidRPr="00CB5679">
      <w:rPr>
        <w:rFonts w:ascii="Arial" w:hAnsi="Arial" w:cs="Arial"/>
        <w:bCs/>
        <w:sz w:val="18"/>
        <w:szCs w:val="18"/>
      </w:rPr>
      <w:fldChar w:fldCharType="begin"/>
    </w:r>
    <w:r w:rsidRPr="00CB5679">
      <w:rPr>
        <w:rFonts w:ascii="Arial" w:hAnsi="Arial" w:cs="Arial"/>
        <w:bCs/>
        <w:sz w:val="18"/>
        <w:szCs w:val="18"/>
      </w:rPr>
      <w:instrText xml:space="preserve"> STYLEREF  Title  \* MERGEFORMAT </w:instrText>
    </w:r>
    <w:r w:rsidRPr="00CB5679">
      <w:rPr>
        <w:rFonts w:ascii="Arial" w:hAnsi="Arial" w:cs="Arial"/>
        <w:bCs/>
        <w:sz w:val="18"/>
        <w:szCs w:val="18"/>
      </w:rPr>
      <w:fldChar w:fldCharType="separate"/>
    </w:r>
    <w:r w:rsidR="00162678">
      <w:rPr>
        <w:rFonts w:ascii="Arial" w:hAnsi="Arial" w:cs="Arial"/>
        <w:bCs/>
        <w:noProof/>
        <w:sz w:val="18"/>
        <w:szCs w:val="18"/>
      </w:rPr>
      <w:t>ABCD1XX24</w:t>
    </w:r>
    <w:r w:rsidRPr="00CB5679">
      <w:rPr>
        <w:rFonts w:ascii="Arial" w:hAnsi="Arial" w:cs="Arial"/>
        <w:bCs/>
        <w:sz w:val="18"/>
        <w:szCs w:val="18"/>
      </w:rPr>
      <w:fldChar w:fldCharType="end"/>
    </w:r>
    <w:r w:rsidRPr="00CB5679">
      <w:rPr>
        <w:rFonts w:ascii="Arial" w:hAnsi="Arial" w:cs="Arial"/>
        <w:bCs/>
        <w:sz w:val="18"/>
        <w:szCs w:val="18"/>
      </w:rPr>
      <w:t xml:space="preserve">                       </w:t>
    </w:r>
    <w:r w:rsidR="00CB5679">
      <w:rPr>
        <w:rFonts w:ascii="Arial" w:hAnsi="Arial" w:cs="Arial"/>
        <w:bCs/>
        <w:sz w:val="18"/>
        <w:szCs w:val="18"/>
      </w:rPr>
      <w:t xml:space="preserve">               </w:t>
    </w:r>
    <w:r w:rsidRPr="00CB5679">
      <w:rPr>
        <w:rFonts w:ascii="Arial" w:hAnsi="Arial" w:cs="Arial"/>
        <w:bCs/>
        <w:sz w:val="18"/>
        <w:szCs w:val="18"/>
      </w:rPr>
      <w:t xml:space="preserve">      Síða </w:t>
    </w:r>
    <w:r w:rsidRPr="00CB5679">
      <w:rPr>
        <w:rFonts w:ascii="Arial" w:hAnsi="Arial" w:cs="Arial"/>
        <w:bCs/>
        <w:sz w:val="18"/>
        <w:szCs w:val="18"/>
      </w:rPr>
      <w:fldChar w:fldCharType="begin"/>
    </w:r>
    <w:r w:rsidRPr="00CB5679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CB5679">
      <w:rPr>
        <w:rFonts w:ascii="Arial" w:hAnsi="Arial" w:cs="Arial"/>
        <w:bCs/>
        <w:sz w:val="18"/>
        <w:szCs w:val="18"/>
      </w:rPr>
      <w:fldChar w:fldCharType="separate"/>
    </w:r>
    <w:r w:rsidRPr="00CB5679">
      <w:rPr>
        <w:rFonts w:ascii="Arial" w:hAnsi="Arial" w:cs="Arial"/>
        <w:bCs/>
        <w:noProof/>
        <w:sz w:val="18"/>
        <w:szCs w:val="18"/>
      </w:rPr>
      <w:t>1</w:t>
    </w:r>
    <w:r w:rsidRPr="00CB5679">
      <w:rPr>
        <w:rFonts w:ascii="Arial" w:hAnsi="Arial" w:cs="Arial"/>
        <w:bCs/>
        <w:sz w:val="18"/>
        <w:szCs w:val="18"/>
      </w:rPr>
      <w:fldChar w:fldCharType="end"/>
    </w:r>
    <w:r w:rsidRPr="00CB5679">
      <w:rPr>
        <w:rFonts w:ascii="Arial" w:hAnsi="Arial" w:cs="Arial"/>
        <w:bCs/>
        <w:sz w:val="18"/>
        <w:szCs w:val="18"/>
      </w:rPr>
      <w:t xml:space="preserve"> af </w:t>
    </w:r>
    <w:r w:rsidRPr="00CB5679">
      <w:rPr>
        <w:rFonts w:ascii="Arial" w:hAnsi="Arial" w:cs="Arial"/>
        <w:bCs/>
        <w:sz w:val="18"/>
        <w:szCs w:val="18"/>
      </w:rPr>
      <w:fldChar w:fldCharType="begin"/>
    </w:r>
    <w:r w:rsidRPr="00CB5679">
      <w:rPr>
        <w:rFonts w:ascii="Arial" w:hAnsi="Arial" w:cs="Arial"/>
        <w:bCs/>
        <w:sz w:val="18"/>
        <w:szCs w:val="18"/>
      </w:rPr>
      <w:instrText xml:space="preserve"> NUMPAGES   \* MERGEFORMAT </w:instrText>
    </w:r>
    <w:r w:rsidRPr="00CB5679">
      <w:rPr>
        <w:rFonts w:ascii="Arial" w:hAnsi="Arial" w:cs="Arial"/>
        <w:bCs/>
        <w:sz w:val="18"/>
        <w:szCs w:val="18"/>
      </w:rPr>
      <w:fldChar w:fldCharType="separate"/>
    </w:r>
    <w:r w:rsidRPr="00CB5679">
      <w:rPr>
        <w:rFonts w:ascii="Arial" w:hAnsi="Arial" w:cs="Arial"/>
        <w:bCs/>
        <w:noProof/>
        <w:sz w:val="18"/>
        <w:szCs w:val="18"/>
      </w:rPr>
      <w:t>2</w:t>
    </w:r>
    <w:r w:rsidRPr="00CB5679">
      <w:rPr>
        <w:rFonts w:ascii="Arial" w:hAnsi="Arial" w:cs="Arial"/>
        <w:bCs/>
        <w:sz w:val="18"/>
        <w:szCs w:val="18"/>
      </w:rPr>
      <w:fldChar w:fldCharType="end"/>
    </w:r>
    <w:r w:rsidR="00880635" w:rsidRPr="00CB5679">
      <w:rPr>
        <w:rFonts w:ascii="Arial" w:hAnsi="Arial" w:cs="Arial"/>
        <w:bCs/>
        <w:sz w:val="18"/>
        <w:szCs w:val="18"/>
      </w:rPr>
      <w:tab/>
    </w:r>
    <w:r w:rsidR="00880635" w:rsidRPr="00CB5679">
      <w:rPr>
        <w:rFonts w:ascii="Arial" w:hAnsi="Arial" w:cs="Arial"/>
        <w:bCs/>
        <w:sz w:val="18"/>
        <w:szCs w:val="18"/>
      </w:rPr>
      <w:tab/>
    </w:r>
    <w:r w:rsidR="00880635" w:rsidRPr="00CB5679">
      <w:rPr>
        <w:rFonts w:ascii="Arial" w:hAnsi="Arial" w:cs="Arial"/>
        <w:bCs/>
        <w:sz w:val="18"/>
        <w:szCs w:val="18"/>
      </w:rPr>
      <w:tab/>
    </w:r>
    <w:r w:rsidRPr="00CB5679">
      <w:rPr>
        <w:rFonts w:ascii="Arial" w:hAnsi="Arial" w:cs="Arial"/>
        <w:bCs/>
        <w:sz w:val="18"/>
        <w:szCs w:val="18"/>
      </w:rPr>
      <w:tab/>
    </w:r>
    <w:r w:rsidRPr="00CB5679">
      <w:rPr>
        <w:rFonts w:ascii="Arial" w:hAnsi="Arial" w:cs="Arial"/>
        <w:bCs/>
        <w:sz w:val="18"/>
        <w:szCs w:val="18"/>
      </w:rPr>
      <w:tab/>
    </w:r>
    <w:r w:rsidR="00880635" w:rsidRPr="00CB5679">
      <w:rPr>
        <w:rFonts w:ascii="Arial" w:hAnsi="Arial" w:cs="Arial"/>
        <w:bCs/>
        <w:sz w:val="18"/>
        <w:szCs w:val="18"/>
      </w:rPr>
      <w:t xml:space="preserve">Prent. dags.: </w:t>
    </w:r>
    <w:r w:rsidR="00880635" w:rsidRPr="00CB5679">
      <w:rPr>
        <w:rFonts w:ascii="Arial" w:hAnsi="Arial" w:cs="Arial"/>
        <w:bCs/>
        <w:sz w:val="18"/>
        <w:szCs w:val="18"/>
      </w:rPr>
      <w:fldChar w:fldCharType="begin"/>
    </w:r>
    <w:r w:rsidR="00880635" w:rsidRPr="00CB5679">
      <w:rPr>
        <w:rFonts w:ascii="Arial" w:hAnsi="Arial" w:cs="Arial"/>
        <w:bCs/>
        <w:sz w:val="18"/>
        <w:szCs w:val="18"/>
      </w:rPr>
      <w:instrText xml:space="preserve"> DATE \@ "M'/'d'/'yyyy" </w:instrText>
    </w:r>
    <w:r w:rsidR="00880635" w:rsidRPr="00CB5679">
      <w:rPr>
        <w:rFonts w:ascii="Arial" w:hAnsi="Arial" w:cs="Arial"/>
        <w:bCs/>
        <w:sz w:val="18"/>
        <w:szCs w:val="18"/>
      </w:rPr>
      <w:fldChar w:fldCharType="separate"/>
    </w:r>
    <w:r w:rsidR="00162678">
      <w:rPr>
        <w:rFonts w:ascii="Arial" w:hAnsi="Arial" w:cs="Arial"/>
        <w:bCs/>
        <w:noProof/>
        <w:sz w:val="18"/>
        <w:szCs w:val="18"/>
      </w:rPr>
      <w:t>2/27/2024</w:t>
    </w:r>
    <w:r w:rsidR="00880635" w:rsidRPr="00CB5679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27EE" w14:textId="77777777" w:rsidR="00162678" w:rsidRDefault="00162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C1F2" w14:textId="77777777" w:rsidR="00F33556" w:rsidRDefault="00F33556" w:rsidP="004261F1">
      <w:pPr>
        <w:spacing w:after="0"/>
      </w:pPr>
      <w:r>
        <w:separator/>
      </w:r>
    </w:p>
  </w:footnote>
  <w:footnote w:type="continuationSeparator" w:id="0">
    <w:p w14:paraId="5B7CE268" w14:textId="77777777" w:rsidR="00F33556" w:rsidRDefault="00F33556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370B" w14:textId="77777777" w:rsidR="00162678" w:rsidRDefault="00162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EA7FD5" w14:paraId="19E1A4A8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2F70B87" w14:textId="2BC4B862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25BF7F66A50D498691000B1F6E54022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162678">
                <w:rPr>
                  <w:rFonts w:ascii="Arial" w:hAnsi="Arial" w:cs="Arial"/>
                  <w:sz w:val="18"/>
                  <w:szCs w:val="18"/>
                </w:rPr>
                <w:t>EB-002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A5D308" w14:textId="753A238A" w:rsidR="00EA7FD5" w:rsidRDefault="008816E1" w:rsidP="00BC78C7">
          <w:pPr>
            <w:pStyle w:val="Header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orsíða prófa</w:t>
          </w:r>
        </w:p>
        <w:p w14:paraId="7A81F289" w14:textId="7695763B" w:rsidR="008816E1" w:rsidRDefault="008816E1" w:rsidP="00BC78C7">
          <w:pPr>
            <w:pStyle w:val="Header"/>
            <w:snapToGrid w:val="0"/>
            <w:jc w:val="center"/>
            <w:rPr>
              <w:rFonts w:ascii="Times" w:hAnsi="Times" w:cs="Times"/>
              <w:sz w:val="24"/>
              <w:szCs w:val="20"/>
              <w:lang w:val="en-US"/>
            </w:rPr>
          </w:pPr>
          <w:r w:rsidRPr="00BC78C7">
            <w:rPr>
              <w:rFonts w:ascii="Arial" w:hAnsi="Arial" w:cs="Arial"/>
              <w:b/>
              <w:sz w:val="28"/>
              <w:szCs w:val="28"/>
              <w:highlight w:val="yellow"/>
            </w:rPr>
            <w:t xml:space="preserve">(Önn – ár </w:t>
          </w:r>
          <w:r w:rsidR="00BC78C7" w:rsidRPr="00BC78C7">
            <w:rPr>
              <w:rFonts w:ascii="Arial" w:hAnsi="Arial" w:cs="Arial"/>
              <w:b/>
              <w:sz w:val="28"/>
              <w:szCs w:val="28"/>
              <w:highlight w:val="yellow"/>
            </w:rPr>
            <w:t>-dag/fjar)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DBF20D" w14:textId="1E64AA16" w:rsidR="00EA7FD5" w:rsidRDefault="00762B30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2EF8DB7" wp14:editId="63A10A71">
                    <wp:extent cx="304800" cy="304800"/>
                    <wp:effectExtent l="0" t="0" r="0" b="0"/>
                    <wp:docPr id="1649305495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1E96BEB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6DDD28E" wp14:editId="256A5BB1">
                <wp:extent cx="1212850" cy="936261"/>
                <wp:effectExtent l="0" t="0" r="6350" b="0"/>
                <wp:docPr id="1933050439" name="Picture 2" descr="A picture containing font, graphics, logo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3050439" name="Picture 2" descr="A picture containing font, graphics, logo,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425" cy="939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7FD5" w14:paraId="7BE54488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07682E6" w14:textId="77777777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9AB3A07A30E7489C8840486EE15BC5B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D885811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2A76BF4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467E42C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5830DE5" w14:textId="77777777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298902494F0146C99622F4BD49ADEC1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FB8C0AA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DC4159E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781063FE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4D4100C" w14:textId="76A9024A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BEF596249731416EB5226D4DC89B610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80325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789B11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BE194A5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7CACFC0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7D8F040" w14:textId="6F320DEC" w:rsidR="00EA7FD5" w:rsidRDefault="00EA7FD5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97BD4B5DDF52495CB073C3C3A32FDC5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A40B55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48858D28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4685236E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EA7FD5" w14:paraId="4C6B7027" w14:textId="77777777" w:rsidTr="008E0400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34D031E" w14:textId="77777777" w:rsidR="00EA7FD5" w:rsidRDefault="00EA7FD5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0C7D4B7A" w14:textId="77777777" w:rsidR="00EA7FD5" w:rsidRDefault="00EA7FD5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C535ED" w14:textId="77777777" w:rsidR="00EA7FD5" w:rsidRDefault="00EA7FD5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1B29E30" w14:textId="77777777" w:rsidR="00EA7FD5" w:rsidRDefault="00EA7FD5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54AA43C7" w:rsidR="00FC0129" w:rsidRPr="00EA7FD5" w:rsidRDefault="00FC0129" w:rsidP="00EA7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D52" w14:textId="77777777" w:rsidR="00162678" w:rsidRDefault="00162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596081">
    <w:abstractNumId w:val="10"/>
  </w:num>
  <w:num w:numId="2" w16cid:durableId="898437302">
    <w:abstractNumId w:val="11"/>
  </w:num>
  <w:num w:numId="3" w16cid:durableId="1175850999">
    <w:abstractNumId w:val="12"/>
  </w:num>
  <w:num w:numId="4" w16cid:durableId="248539384">
    <w:abstractNumId w:val="9"/>
  </w:num>
  <w:num w:numId="5" w16cid:durableId="1765880120">
    <w:abstractNumId w:val="8"/>
  </w:num>
  <w:num w:numId="6" w16cid:durableId="1433428060">
    <w:abstractNumId w:val="7"/>
  </w:num>
  <w:num w:numId="7" w16cid:durableId="784618209">
    <w:abstractNumId w:val="6"/>
  </w:num>
  <w:num w:numId="8" w16cid:durableId="1740395641">
    <w:abstractNumId w:val="5"/>
  </w:num>
  <w:num w:numId="9" w16cid:durableId="312292151">
    <w:abstractNumId w:val="4"/>
  </w:num>
  <w:num w:numId="10" w16cid:durableId="1455755707">
    <w:abstractNumId w:val="3"/>
  </w:num>
  <w:num w:numId="11" w16cid:durableId="255477538">
    <w:abstractNumId w:val="2"/>
  </w:num>
  <w:num w:numId="12" w16cid:durableId="521358942">
    <w:abstractNumId w:val="1"/>
  </w:num>
  <w:num w:numId="13" w16cid:durableId="156594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80325"/>
    <w:rsid w:val="00092BB9"/>
    <w:rsid w:val="0009775F"/>
    <w:rsid w:val="000B5245"/>
    <w:rsid w:val="000D6837"/>
    <w:rsid w:val="00100C40"/>
    <w:rsid w:val="00135AC4"/>
    <w:rsid w:val="00147415"/>
    <w:rsid w:val="00162678"/>
    <w:rsid w:val="0016752E"/>
    <w:rsid w:val="00184C09"/>
    <w:rsid w:val="0019483D"/>
    <w:rsid w:val="001F686D"/>
    <w:rsid w:val="002110FA"/>
    <w:rsid w:val="00224C06"/>
    <w:rsid w:val="00243D12"/>
    <w:rsid w:val="002465B4"/>
    <w:rsid w:val="0027760E"/>
    <w:rsid w:val="002B4C1B"/>
    <w:rsid w:val="002C1C95"/>
    <w:rsid w:val="002C7970"/>
    <w:rsid w:val="002D2D50"/>
    <w:rsid w:val="002D78F0"/>
    <w:rsid w:val="00311EAE"/>
    <w:rsid w:val="00313F89"/>
    <w:rsid w:val="003501F2"/>
    <w:rsid w:val="003626E6"/>
    <w:rsid w:val="003641E6"/>
    <w:rsid w:val="003850C7"/>
    <w:rsid w:val="00385294"/>
    <w:rsid w:val="003934E6"/>
    <w:rsid w:val="003952D8"/>
    <w:rsid w:val="003C1521"/>
    <w:rsid w:val="003D765F"/>
    <w:rsid w:val="0040664A"/>
    <w:rsid w:val="004261F1"/>
    <w:rsid w:val="00444577"/>
    <w:rsid w:val="00446141"/>
    <w:rsid w:val="00471C15"/>
    <w:rsid w:val="004A27F3"/>
    <w:rsid w:val="004C1D98"/>
    <w:rsid w:val="004C277E"/>
    <w:rsid w:val="004D4362"/>
    <w:rsid w:val="004E148B"/>
    <w:rsid w:val="004E485D"/>
    <w:rsid w:val="004E67D6"/>
    <w:rsid w:val="0050217F"/>
    <w:rsid w:val="005036BA"/>
    <w:rsid w:val="0050654B"/>
    <w:rsid w:val="00517DBA"/>
    <w:rsid w:val="00521036"/>
    <w:rsid w:val="00522094"/>
    <w:rsid w:val="0052769D"/>
    <w:rsid w:val="00541F47"/>
    <w:rsid w:val="0056061C"/>
    <w:rsid w:val="005A0CB7"/>
    <w:rsid w:val="005E34D3"/>
    <w:rsid w:val="006015CB"/>
    <w:rsid w:val="0061742A"/>
    <w:rsid w:val="00636683"/>
    <w:rsid w:val="0068304B"/>
    <w:rsid w:val="006A0D61"/>
    <w:rsid w:val="006C333C"/>
    <w:rsid w:val="00701DD1"/>
    <w:rsid w:val="00713678"/>
    <w:rsid w:val="00727927"/>
    <w:rsid w:val="007344A2"/>
    <w:rsid w:val="00752D3B"/>
    <w:rsid w:val="00762B30"/>
    <w:rsid w:val="00764475"/>
    <w:rsid w:val="0077474D"/>
    <w:rsid w:val="007C0913"/>
    <w:rsid w:val="007E14CC"/>
    <w:rsid w:val="007E6F69"/>
    <w:rsid w:val="0081071D"/>
    <w:rsid w:val="0085766F"/>
    <w:rsid w:val="008701D2"/>
    <w:rsid w:val="00880635"/>
    <w:rsid w:val="00881619"/>
    <w:rsid w:val="008816E1"/>
    <w:rsid w:val="00897151"/>
    <w:rsid w:val="008A3E7D"/>
    <w:rsid w:val="008A621D"/>
    <w:rsid w:val="008D74E2"/>
    <w:rsid w:val="008E244E"/>
    <w:rsid w:val="009001F4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40B55"/>
    <w:rsid w:val="00A53E3C"/>
    <w:rsid w:val="00A62441"/>
    <w:rsid w:val="00A6246C"/>
    <w:rsid w:val="00A73A22"/>
    <w:rsid w:val="00A81597"/>
    <w:rsid w:val="00A96AA9"/>
    <w:rsid w:val="00AB0842"/>
    <w:rsid w:val="00AD109F"/>
    <w:rsid w:val="00AF0CBD"/>
    <w:rsid w:val="00B05405"/>
    <w:rsid w:val="00B17435"/>
    <w:rsid w:val="00B22FE5"/>
    <w:rsid w:val="00B33FE2"/>
    <w:rsid w:val="00B56FEB"/>
    <w:rsid w:val="00BC2119"/>
    <w:rsid w:val="00BC78C7"/>
    <w:rsid w:val="00BE367C"/>
    <w:rsid w:val="00C072DF"/>
    <w:rsid w:val="00C20E17"/>
    <w:rsid w:val="00C2192A"/>
    <w:rsid w:val="00C46C92"/>
    <w:rsid w:val="00C7252C"/>
    <w:rsid w:val="00CB427B"/>
    <w:rsid w:val="00CB5679"/>
    <w:rsid w:val="00CD0A55"/>
    <w:rsid w:val="00CD126F"/>
    <w:rsid w:val="00CE04E7"/>
    <w:rsid w:val="00CF0764"/>
    <w:rsid w:val="00CF68DF"/>
    <w:rsid w:val="00D13EAC"/>
    <w:rsid w:val="00D61F28"/>
    <w:rsid w:val="00D63FDC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EA7FD5"/>
    <w:rsid w:val="00EE6C3E"/>
    <w:rsid w:val="00F14CA3"/>
    <w:rsid w:val="00F14DA3"/>
    <w:rsid w:val="00F33556"/>
    <w:rsid w:val="00F358FD"/>
    <w:rsid w:val="00F545A9"/>
    <w:rsid w:val="00F5578A"/>
    <w:rsid w:val="00F67FDC"/>
    <w:rsid w:val="00F70F85"/>
    <w:rsid w:val="00F85594"/>
    <w:rsid w:val="00F94DB4"/>
    <w:rsid w:val="00FB14F4"/>
    <w:rsid w:val="00FC0129"/>
    <w:rsid w:val="00FC5D18"/>
    <w:rsid w:val="00FC6A7B"/>
    <w:rsid w:val="00FC7287"/>
    <w:rsid w:val="00FC7AB1"/>
    <w:rsid w:val="00FE0470"/>
    <w:rsid w:val="00FE7E67"/>
    <w:rsid w:val="00FF1A7F"/>
    <w:rsid w:val="2104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56225FB3-B70B-449E-BC4B-0D4B309D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7D6"/>
    <w:pPr>
      <w:spacing w:before="360" w:after="120"/>
      <w:jc w:val="center"/>
    </w:pPr>
    <w:rPr>
      <w:rFonts w:ascii="Arial" w:eastAsiaTheme="majorEastAsia" w:hAnsi="Arial" w:cstheme="majorBidi"/>
      <w:smallCaps/>
      <w:color w:val="333333" w:themeColor="accent1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7D6"/>
    <w:rPr>
      <w:rFonts w:ascii="Arial" w:eastAsiaTheme="majorEastAsia" w:hAnsi="Arial" w:cstheme="majorBidi"/>
      <w:smallCaps/>
      <w:color w:val="333333" w:themeColor="accent1"/>
      <w:spacing w:val="5"/>
      <w:kern w:val="28"/>
      <w:sz w:val="96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C46C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en-GB"/>
    </w:rPr>
  </w:style>
  <w:style w:type="paragraph" w:customStyle="1" w:styleId="Textbody">
    <w:name w:val="Text body"/>
    <w:basedOn w:val="Standard"/>
    <w:rsid w:val="00C46C92"/>
    <w:pPr>
      <w:spacing w:line="480" w:lineRule="auto"/>
      <w:ind w:left="840" w:right="-120"/>
    </w:pPr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BF7F66A50D498691000B1F6E54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B469-7A84-471E-92E7-3B680B6886DB}"/>
      </w:docPartPr>
      <w:docPartBody>
        <w:p w:rsidR="0042746C" w:rsidRDefault="00426860" w:rsidP="00426860">
          <w:pPr>
            <w:pStyle w:val="25BF7F66A50D498691000B1F6E54022B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9AB3A07A30E7489C8840486EE15B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505A-F92E-46A1-8B82-C5CBEEBCAF4A}"/>
      </w:docPartPr>
      <w:docPartBody>
        <w:p w:rsidR="0042746C" w:rsidRDefault="00426860" w:rsidP="00426860">
          <w:pPr>
            <w:pStyle w:val="9AB3A07A30E7489C8840486EE15BC5BA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298902494F0146C99622F4BD49AD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0389-7779-4A95-9296-1BC4F2004AD8}"/>
      </w:docPartPr>
      <w:docPartBody>
        <w:p w:rsidR="0042746C" w:rsidRDefault="00426860" w:rsidP="00426860">
          <w:pPr>
            <w:pStyle w:val="298902494F0146C99622F4BD49ADEC1A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BEF596249731416EB5226D4DC89B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B308-B4B0-4299-BADD-0F793F12FCDE}"/>
      </w:docPartPr>
      <w:docPartBody>
        <w:p w:rsidR="0042746C" w:rsidRDefault="00426860" w:rsidP="00426860">
          <w:pPr>
            <w:pStyle w:val="BEF596249731416EB5226D4DC89B610F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97BD4B5DDF52495CB073C3C3A32F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DA60-0135-4CB6-88AF-F391702183FB}"/>
      </w:docPartPr>
      <w:docPartBody>
        <w:p w:rsidR="0042746C" w:rsidRDefault="00426860" w:rsidP="00426860">
          <w:pPr>
            <w:pStyle w:val="97BD4B5DDF52495CB073C3C3A32FDC57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312084"/>
    <w:rsid w:val="00426860"/>
    <w:rsid w:val="0042746C"/>
    <w:rsid w:val="004D7107"/>
    <w:rsid w:val="00516481"/>
    <w:rsid w:val="00557537"/>
    <w:rsid w:val="00593DF5"/>
    <w:rsid w:val="006D140A"/>
    <w:rsid w:val="007E0918"/>
    <w:rsid w:val="00870A03"/>
    <w:rsid w:val="00A62B8D"/>
    <w:rsid w:val="00A93FF3"/>
    <w:rsid w:val="00C04F5A"/>
    <w:rsid w:val="00D15BBC"/>
    <w:rsid w:val="00D6211E"/>
    <w:rsid w:val="00E30562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860"/>
    <w:rPr>
      <w:color w:val="808080"/>
    </w:rPr>
  </w:style>
  <w:style w:type="paragraph" w:customStyle="1" w:styleId="25BF7F66A50D498691000B1F6E54022B">
    <w:name w:val="25BF7F66A50D498691000B1F6E54022B"/>
    <w:rsid w:val="00426860"/>
  </w:style>
  <w:style w:type="paragraph" w:customStyle="1" w:styleId="9AB3A07A30E7489C8840486EE15BC5BA">
    <w:name w:val="9AB3A07A30E7489C8840486EE15BC5BA"/>
    <w:rsid w:val="00426860"/>
  </w:style>
  <w:style w:type="paragraph" w:customStyle="1" w:styleId="298902494F0146C99622F4BD49ADEC1A">
    <w:name w:val="298902494F0146C99622F4BD49ADEC1A"/>
    <w:rsid w:val="00426860"/>
  </w:style>
  <w:style w:type="paragraph" w:customStyle="1" w:styleId="BEF596249731416EB5226D4DC89B610F">
    <w:name w:val="BEF596249731416EB5226D4DC89B610F"/>
    <w:rsid w:val="00426860"/>
  </w:style>
  <w:style w:type="paragraph" w:customStyle="1" w:styleId="97BD4B5DDF52495CB073C3C3A32FDC57">
    <w:name w:val="97BD4B5DDF52495CB073C3C3A32FDC57"/>
    <w:rsid w:val="00426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B - Eyðublað" ma:contentTypeID="0x010100DA7145D7B297DB42AFCF94286739D8A70200973DB653EFABED4BBA8E47AE6994DA77" ma:contentTypeVersion="29" ma:contentTypeDescription="Create a new document." ma:contentTypeScope="" ma:versionID="0f80eef76082fe7394ef849d58c2585e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57a0a702febb4bbe95bbcf5b06858083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3:qmPublishAsPdfChoic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qmPublishAsPdfChoice" ma:index="31" nillable="true" ma:displayName="Gefa út sem pdf skjal" ma:default="Nei" ma:description="Gefa út sem pdf skjal" ma:format="Dropdown" ma:internalName="qmPublishAsPdfChoice" ma:readOnly="false">
      <xsd:simpleType>
        <xsd:restriction base="dms:Choice">
          <xsd:enumeration value="Nei"/>
          <xsd:enumeration value="J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1900-01-01T00:00:00+00:00</qmDocExpires>
    <TaxCatchAll xmlns="1e402b62-def7-4b8b-89de-1870a5162414">
      <Value>2</Value>
      <Value>10</Value>
    </TaxCatchAll>
    <qmDocNumber xmlns="28f5933c-e78b-4668-9106-3d0b2bd359fc">EB-002</qmDocNumber>
    <qmDocDate xmlns="28f5933c-e78b-4668-9106-3d0b2bd359fc">2024-02-29T07:05:57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Aldrei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TaxCatchAllLabel xmlns="1e402b62-def7-4b8b-89de-1870a5162414" xsi:nil="true"/>
    <SendToApproval xmlns="1e402b62-def7-4b8b-89de-1870a5162414">Samþykkt</SendToApproval>
    <qmPublishAsPdfChoice xmlns="1e402b62-def7-4b8b-89de-1870a5162414">Nei</qmPublishAsPdfChoice>
    <_Flow_SignoffStatus xmlns="ab98f0e4-dc5c-42ad-9de2-1fedd6424bf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2A62D-7B21-49A2-9F97-D061D45D0EFE}"/>
</file>

<file path=customXml/itemProps3.xml><?xml version="1.0" encoding="utf-8"?>
<ds:datastoreItem xmlns:ds="http://schemas.openxmlformats.org/officeDocument/2006/customXml" ds:itemID="{F448E54F-893C-456C-A87D-E8789D15A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1E2174-DB76-4E21-8970-0E7D2DDDD086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28f5933c-e78b-4668-9106-3d0b2bd359f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c0332eb-3ca7-48a4-8675-7bb703aee0aa"/>
    <ds:schemaRef ds:uri="1e402b62-def7-4b8b-89de-1870a51624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Útgáfudagur]</vt:lpstr>
    </vt:vector>
  </TitlesOfParts>
  <Company>Advani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Útgáfudagur]</dc:title>
  <dc:subject/>
  <dc:creator>Gæðastjóri</dc:creator>
  <cp:keywords/>
  <dc:description/>
  <cp:lastModifiedBy>Halla Hafbergsdóttir - VMA</cp:lastModifiedBy>
  <cp:revision>25</cp:revision>
  <cp:lastPrinted>2011-11-07T11:55:00Z</cp:lastPrinted>
  <dcterms:created xsi:type="dcterms:W3CDTF">2021-05-05T15:28:00Z</dcterms:created>
  <dcterms:modified xsi:type="dcterms:W3CDTF">2024-02-27T14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200973DB653EFABED4BBA8E47AE6994DA77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dd2f766b-944b-4daf-b41f-45f642414fcc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Handbaekur">
    <vt:lpwstr/>
  </property>
  <property fmtid="{D5CDD505-2E9C-101B-9397-08002B2CF9AE}" pid="11" name="_ExtendedDescription">
    <vt:lpwstr/>
  </property>
  <property fmtid="{D5CDD505-2E9C-101B-9397-08002B2CF9AE}" pid="12" name="Staðlatilvísanir">
    <vt:lpwstr/>
  </property>
</Properties>
</file>